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720B">
              <w:rPr>
                <w:rFonts w:ascii="Times New Roman" w:hAnsi="Times New Roman" w:cs="Times New Roman"/>
                <w:color w:val="000000"/>
              </w:rPr>
              <w:t>16015800310005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2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84BDD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2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9720B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3C0F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37AAB5-7DB6-4B44-8616-C3FB22F4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B07E-BF4E-4AD2-9BDD-B6E6AFF8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